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E222" w14:textId="33774C78" w:rsidR="00533A30" w:rsidRPr="00533A30" w:rsidRDefault="00533A30" w:rsidP="00533A30">
      <w:pPr>
        <w:widowControl w:val="0"/>
        <w:spacing w:afterLines="25" w:after="78" w:line="240" w:lineRule="auto"/>
        <w:jc w:val="left"/>
        <w:rPr>
          <w:rFonts w:ascii="Calibri" w:hAnsi="Calibri" w:cs="Times New Roman"/>
          <w:b/>
          <w:bCs/>
          <w:sz w:val="24"/>
          <w14:ligatures w14:val="none"/>
        </w:rPr>
      </w:pPr>
      <w:bookmarkStart w:id="0" w:name="OLE_LINK2"/>
      <w:bookmarkStart w:id="1" w:name="_Hlk197437250"/>
      <w:r w:rsidRPr="00533A30">
        <w:rPr>
          <w:rFonts w:ascii="Calibri" w:hAnsi="Calibri" w:cs="Times New Roman" w:hint="eastAsia"/>
          <w:b/>
          <w:bCs/>
          <w:sz w:val="24"/>
          <w14:ligatures w14:val="none"/>
        </w:rPr>
        <w:t>附件</w:t>
      </w:r>
    </w:p>
    <w:p w14:paraId="4B5F5C3E" w14:textId="0EADA321" w:rsidR="00533A30" w:rsidRPr="00533A30" w:rsidRDefault="0035661A" w:rsidP="00533A30">
      <w:pPr>
        <w:widowControl w:val="0"/>
        <w:spacing w:beforeLines="100" w:before="312" w:afterLines="25" w:after="78" w:line="240" w:lineRule="auto"/>
        <w:jc w:val="center"/>
        <w:rPr>
          <w:rFonts w:ascii="Calibri" w:hAnsi="Calibri" w:cs="Times New Roman"/>
          <w:sz w:val="24"/>
          <w14:ligatures w14:val="none"/>
        </w:rPr>
      </w:pPr>
      <w:r w:rsidRPr="0035661A">
        <w:rPr>
          <w:rFonts w:ascii="Calibri" w:hAnsi="Calibri" w:cs="Times New Roman" w:hint="eastAsia"/>
          <w:b/>
          <w:bCs/>
          <w:sz w:val="24"/>
          <w14:ligatures w14:val="none"/>
        </w:rPr>
        <w:t>72</w:t>
      </w:r>
      <w:r w:rsidRPr="0035661A">
        <w:rPr>
          <w:rFonts w:ascii="Calibri" w:hAnsi="Calibri" w:cs="Times New Roman" w:hint="eastAsia"/>
          <w:b/>
          <w:bCs/>
          <w:sz w:val="24"/>
          <w14:ligatures w14:val="none"/>
        </w:rPr>
        <w:t>小时数字贸易产业浸泡式创新创业实战计划</w:t>
      </w:r>
      <w:bookmarkEnd w:id="1"/>
      <w:r>
        <w:rPr>
          <w:rFonts w:ascii="Calibri" w:hAnsi="Calibri" w:cs="Times New Roman" w:hint="eastAsia"/>
          <w:b/>
          <w:bCs/>
          <w:sz w:val="24"/>
          <w14:ligatures w14:val="none"/>
        </w:rPr>
        <w:t>报名</w:t>
      </w:r>
      <w:r w:rsidR="00533A30" w:rsidRPr="00533A30">
        <w:rPr>
          <w:rFonts w:ascii="Calibri" w:hAnsi="Calibri" w:cs="Times New Roman" w:hint="eastAsia"/>
          <w:b/>
          <w:bCs/>
          <w:sz w:val="24"/>
          <w14:ligatures w14:val="none"/>
        </w:rPr>
        <w:t>表</w:t>
      </w:r>
    </w:p>
    <w:tbl>
      <w:tblPr>
        <w:tblStyle w:val="af4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4"/>
        <w:gridCol w:w="436"/>
        <w:gridCol w:w="1021"/>
        <w:gridCol w:w="360"/>
        <w:gridCol w:w="491"/>
        <w:gridCol w:w="890"/>
        <w:gridCol w:w="810"/>
        <w:gridCol w:w="570"/>
        <w:gridCol w:w="136"/>
        <w:gridCol w:w="570"/>
        <w:gridCol w:w="674"/>
        <w:gridCol w:w="1384"/>
      </w:tblGrid>
      <w:tr w:rsidR="00533A30" w:rsidRPr="00533A30" w14:paraId="45EF262C" w14:textId="77777777" w:rsidTr="00533A30">
        <w:trPr>
          <w:trHeight w:val="454"/>
          <w:jc w:val="center"/>
        </w:trPr>
        <w:tc>
          <w:tcPr>
            <w:tcW w:w="1449" w:type="pct"/>
            <w:gridSpan w:val="3"/>
            <w:vAlign w:val="center"/>
          </w:tcPr>
          <w:p w14:paraId="24628E1E" w14:textId="2CF98CE2" w:rsidR="00533A30" w:rsidRPr="00533A30" w:rsidRDefault="00533A30" w:rsidP="00533A30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单位</w:t>
            </w:r>
            <w:r w:rsidR="00EA6F5C">
              <w:rPr>
                <w:rFonts w:cs="Times New Roman" w:hint="eastAsia"/>
              </w:rPr>
              <w:t>名称</w:t>
            </w:r>
          </w:p>
        </w:tc>
        <w:tc>
          <w:tcPr>
            <w:tcW w:w="3551" w:type="pct"/>
            <w:gridSpan w:val="9"/>
            <w:vAlign w:val="center"/>
          </w:tcPr>
          <w:p w14:paraId="73F2D555" w14:textId="77777777" w:rsidR="00533A30" w:rsidRPr="00533A30" w:rsidRDefault="00533A30" w:rsidP="00533A30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533A30" w:rsidRPr="00533A30" w14:paraId="1D2079CE" w14:textId="77777777" w:rsidTr="00533A30">
        <w:trPr>
          <w:trHeight w:val="454"/>
          <w:jc w:val="center"/>
        </w:trPr>
        <w:tc>
          <w:tcPr>
            <w:tcW w:w="3414" w:type="pct"/>
            <w:gridSpan w:val="9"/>
            <w:vAlign w:val="center"/>
          </w:tcPr>
          <w:p w14:paraId="02984F6A" w14:textId="5109C37B" w:rsidR="00533A30" w:rsidRPr="00533A30" w:rsidRDefault="00533A30" w:rsidP="00533A30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是否</w:t>
            </w:r>
            <w:r w:rsidR="00EA6F5C">
              <w:rPr>
                <w:rFonts w:cs="Times New Roman" w:hint="eastAsia"/>
              </w:rPr>
              <w:t>加盟</w:t>
            </w:r>
            <w:r w:rsidR="00EA6F5C" w:rsidRPr="00EA6F5C">
              <w:rPr>
                <w:rFonts w:cs="Times New Roman" w:hint="eastAsia"/>
              </w:rPr>
              <w:t>教育部国际经济与贸易虚拟教研室数字贸易虚拟教研室</w:t>
            </w:r>
          </w:p>
        </w:tc>
        <w:tc>
          <w:tcPr>
            <w:tcW w:w="1586" w:type="pct"/>
            <w:gridSpan w:val="3"/>
            <w:vAlign w:val="center"/>
          </w:tcPr>
          <w:p w14:paraId="282B386D" w14:textId="77777777" w:rsidR="00533A30" w:rsidRPr="00533A30" w:rsidRDefault="00533A30" w:rsidP="00533A30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ascii="宋体" w:hAnsi="宋体" w:cs="Times New Roman" w:hint="eastAsia"/>
              </w:rPr>
              <w:t>□</w:t>
            </w:r>
            <w:r w:rsidRPr="00533A30">
              <w:rPr>
                <w:rFonts w:cs="Times New Roman" w:hint="eastAsia"/>
              </w:rPr>
              <w:t>是</w:t>
            </w:r>
            <w:r w:rsidRPr="00533A30">
              <w:rPr>
                <w:rFonts w:cs="Times New Roman" w:hint="eastAsia"/>
              </w:rPr>
              <w:t xml:space="preserve">    </w:t>
            </w:r>
            <w:r w:rsidRPr="00533A30">
              <w:rPr>
                <w:rFonts w:ascii="宋体" w:hAnsi="宋体" w:cs="Times New Roman" w:hint="eastAsia"/>
              </w:rPr>
              <w:t>□</w:t>
            </w:r>
            <w:r w:rsidRPr="00533A30">
              <w:rPr>
                <w:rFonts w:cs="Times New Roman" w:hint="eastAsia"/>
              </w:rPr>
              <w:t>否</w:t>
            </w:r>
          </w:p>
        </w:tc>
      </w:tr>
      <w:tr w:rsidR="00EA6F5C" w:rsidRPr="00533A30" w14:paraId="39088598" w14:textId="77777777" w:rsidTr="00533A30">
        <w:trPr>
          <w:trHeight w:val="454"/>
          <w:jc w:val="center"/>
        </w:trPr>
        <w:tc>
          <w:tcPr>
            <w:tcW w:w="3414" w:type="pct"/>
            <w:gridSpan w:val="9"/>
            <w:vAlign w:val="center"/>
          </w:tcPr>
          <w:p w14:paraId="4F5F26C7" w14:textId="4643646B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是否选用中国人民大学出版社《数字贸易学》</w:t>
            </w:r>
          </w:p>
        </w:tc>
        <w:tc>
          <w:tcPr>
            <w:tcW w:w="1586" w:type="pct"/>
            <w:gridSpan w:val="3"/>
            <w:vAlign w:val="center"/>
          </w:tcPr>
          <w:p w14:paraId="105F7497" w14:textId="2270331E" w:rsidR="00EA6F5C" w:rsidRPr="00533A30" w:rsidRDefault="00EA6F5C" w:rsidP="00EA6F5C">
            <w:pPr>
              <w:widowControl w:val="0"/>
              <w:jc w:val="center"/>
              <w:rPr>
                <w:rFonts w:ascii="宋体" w:hAnsi="宋体" w:cs="Times New Roman"/>
              </w:rPr>
            </w:pPr>
            <w:r w:rsidRPr="00533A30">
              <w:rPr>
                <w:rFonts w:ascii="宋体" w:hAnsi="宋体" w:cs="Times New Roman" w:hint="eastAsia"/>
              </w:rPr>
              <w:t>□</w:t>
            </w:r>
            <w:r w:rsidRPr="00533A30">
              <w:rPr>
                <w:rFonts w:cs="Times New Roman" w:hint="eastAsia"/>
              </w:rPr>
              <w:t>是</w:t>
            </w:r>
            <w:r w:rsidRPr="00533A30">
              <w:rPr>
                <w:rFonts w:cs="Times New Roman" w:hint="eastAsia"/>
              </w:rPr>
              <w:t xml:space="preserve">    </w:t>
            </w:r>
            <w:r w:rsidRPr="00533A30">
              <w:rPr>
                <w:rFonts w:ascii="宋体" w:hAnsi="宋体" w:cs="Times New Roman" w:hint="eastAsia"/>
              </w:rPr>
              <w:t>□</w:t>
            </w:r>
            <w:r w:rsidRPr="00533A30">
              <w:rPr>
                <w:rFonts w:cs="Times New Roman" w:hint="eastAsia"/>
              </w:rPr>
              <w:t>否</w:t>
            </w:r>
          </w:p>
        </w:tc>
      </w:tr>
      <w:tr w:rsidR="00EA6F5C" w:rsidRPr="00533A30" w14:paraId="124FC403" w14:textId="77777777" w:rsidTr="00533A30">
        <w:trPr>
          <w:trHeight w:val="454"/>
          <w:jc w:val="center"/>
        </w:trPr>
        <w:tc>
          <w:tcPr>
            <w:tcW w:w="5000" w:type="pct"/>
            <w:gridSpan w:val="12"/>
            <w:vAlign w:val="center"/>
          </w:tcPr>
          <w:p w14:paraId="01ED93E7" w14:textId="05D6D48C" w:rsidR="00EA6F5C" w:rsidRPr="00533A30" w:rsidRDefault="00EA6F5C" w:rsidP="00EA6F5C">
            <w:pPr>
              <w:widowControl w:val="0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教师</w:t>
            </w:r>
            <w:r>
              <w:rPr>
                <w:rFonts w:cs="Times New Roman" w:hint="eastAsia"/>
              </w:rPr>
              <w:t>信息</w:t>
            </w:r>
          </w:p>
        </w:tc>
      </w:tr>
      <w:tr w:rsidR="00EA6F5C" w:rsidRPr="00533A30" w14:paraId="1901680D" w14:textId="77777777" w:rsidTr="00533A30">
        <w:trPr>
          <w:trHeight w:val="454"/>
          <w:jc w:val="center"/>
        </w:trPr>
        <w:tc>
          <w:tcPr>
            <w:tcW w:w="570" w:type="pct"/>
            <w:vAlign w:val="center"/>
          </w:tcPr>
          <w:p w14:paraId="191F5853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姓名</w:t>
            </w:r>
          </w:p>
        </w:tc>
        <w:tc>
          <w:tcPr>
            <w:tcW w:w="879" w:type="pct"/>
            <w:gridSpan w:val="2"/>
            <w:vAlign w:val="center"/>
          </w:tcPr>
          <w:p w14:paraId="628C193B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33B0C54D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职称</w:t>
            </w:r>
          </w:p>
        </w:tc>
        <w:tc>
          <w:tcPr>
            <w:tcW w:w="1026" w:type="pct"/>
            <w:gridSpan w:val="2"/>
            <w:vAlign w:val="center"/>
          </w:tcPr>
          <w:p w14:paraId="1F8DDEC9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20A88742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职务</w:t>
            </w:r>
          </w:p>
        </w:tc>
        <w:tc>
          <w:tcPr>
            <w:tcW w:w="1242" w:type="pct"/>
            <w:gridSpan w:val="2"/>
            <w:vAlign w:val="center"/>
          </w:tcPr>
          <w:p w14:paraId="7C59B854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EA6F5C" w:rsidRPr="00533A30" w14:paraId="09EF6CCE" w14:textId="77777777" w:rsidTr="00533A30">
        <w:trPr>
          <w:trHeight w:val="454"/>
          <w:jc w:val="center"/>
        </w:trPr>
        <w:tc>
          <w:tcPr>
            <w:tcW w:w="570" w:type="pct"/>
            <w:vAlign w:val="center"/>
          </w:tcPr>
          <w:p w14:paraId="6601862C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邮箱</w:t>
            </w:r>
          </w:p>
        </w:tc>
        <w:tc>
          <w:tcPr>
            <w:tcW w:w="879" w:type="pct"/>
            <w:gridSpan w:val="2"/>
            <w:vAlign w:val="center"/>
          </w:tcPr>
          <w:p w14:paraId="638542D0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0A6116EF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手机</w:t>
            </w:r>
          </w:p>
        </w:tc>
        <w:tc>
          <w:tcPr>
            <w:tcW w:w="1026" w:type="pct"/>
            <w:gridSpan w:val="2"/>
            <w:vAlign w:val="center"/>
          </w:tcPr>
          <w:p w14:paraId="49B97B7B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6BC30169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负责课程</w:t>
            </w:r>
          </w:p>
        </w:tc>
        <w:tc>
          <w:tcPr>
            <w:tcW w:w="1242" w:type="pct"/>
            <w:gridSpan w:val="2"/>
            <w:vAlign w:val="center"/>
          </w:tcPr>
          <w:p w14:paraId="331A1048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EA6F5C" w:rsidRPr="00533A30" w14:paraId="17532D96" w14:textId="77777777" w:rsidTr="00533A30">
        <w:trPr>
          <w:trHeight w:val="454"/>
          <w:jc w:val="center"/>
        </w:trPr>
        <w:tc>
          <w:tcPr>
            <w:tcW w:w="5000" w:type="pct"/>
            <w:gridSpan w:val="12"/>
            <w:vAlign w:val="center"/>
          </w:tcPr>
          <w:p w14:paraId="412DDBB9" w14:textId="0DF904BC" w:rsidR="00EA6F5C" w:rsidRPr="00533A30" w:rsidRDefault="00EA6F5C" w:rsidP="00EA6F5C">
            <w:pPr>
              <w:widowControl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学生信息</w:t>
            </w:r>
          </w:p>
        </w:tc>
      </w:tr>
      <w:tr w:rsidR="00EA6F5C" w:rsidRPr="00533A30" w14:paraId="0E9EF120" w14:textId="77777777" w:rsidTr="00EA6F5C">
        <w:trPr>
          <w:trHeight w:val="454"/>
          <w:jc w:val="center"/>
        </w:trPr>
        <w:tc>
          <w:tcPr>
            <w:tcW w:w="833" w:type="pct"/>
            <w:gridSpan w:val="2"/>
            <w:vAlign w:val="center"/>
          </w:tcPr>
          <w:p w14:paraId="6D08A41D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姓名</w:t>
            </w:r>
          </w:p>
        </w:tc>
        <w:tc>
          <w:tcPr>
            <w:tcW w:w="833" w:type="pct"/>
            <w:gridSpan w:val="2"/>
            <w:vAlign w:val="center"/>
          </w:tcPr>
          <w:p w14:paraId="7F8CD774" w14:textId="6922B511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专业</w:t>
            </w:r>
          </w:p>
        </w:tc>
        <w:tc>
          <w:tcPr>
            <w:tcW w:w="833" w:type="pct"/>
            <w:gridSpan w:val="2"/>
            <w:vAlign w:val="center"/>
          </w:tcPr>
          <w:p w14:paraId="59328522" w14:textId="0934EB0D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年级</w:t>
            </w:r>
          </w:p>
        </w:tc>
        <w:tc>
          <w:tcPr>
            <w:tcW w:w="833" w:type="pct"/>
            <w:gridSpan w:val="2"/>
            <w:vAlign w:val="center"/>
          </w:tcPr>
          <w:p w14:paraId="022A5D45" w14:textId="2A2D6D70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学号</w:t>
            </w:r>
          </w:p>
        </w:tc>
        <w:tc>
          <w:tcPr>
            <w:tcW w:w="833" w:type="pct"/>
            <w:gridSpan w:val="3"/>
            <w:vAlign w:val="center"/>
          </w:tcPr>
          <w:p w14:paraId="2E48D378" w14:textId="06C6DF50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手机</w:t>
            </w:r>
          </w:p>
        </w:tc>
        <w:tc>
          <w:tcPr>
            <w:tcW w:w="833" w:type="pct"/>
            <w:vAlign w:val="center"/>
          </w:tcPr>
          <w:p w14:paraId="3AE56D4D" w14:textId="7EB4E01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邮箱</w:t>
            </w:r>
          </w:p>
        </w:tc>
      </w:tr>
      <w:tr w:rsidR="00EA6F5C" w:rsidRPr="00533A30" w14:paraId="68859C5D" w14:textId="77777777" w:rsidTr="00EA6F5C">
        <w:trPr>
          <w:trHeight w:val="454"/>
          <w:jc w:val="center"/>
        </w:trPr>
        <w:tc>
          <w:tcPr>
            <w:tcW w:w="833" w:type="pct"/>
            <w:gridSpan w:val="2"/>
            <w:vAlign w:val="center"/>
          </w:tcPr>
          <w:p w14:paraId="02951D6A" w14:textId="2DB58D43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2D96153F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1B9CC08" w14:textId="784E7A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FD53DF2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32B6749C" w14:textId="7414A54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14:paraId="1CA45CB7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EA6F5C" w:rsidRPr="00533A30" w14:paraId="5D29748A" w14:textId="77777777" w:rsidTr="00EA6F5C">
        <w:trPr>
          <w:trHeight w:val="454"/>
          <w:jc w:val="center"/>
        </w:trPr>
        <w:tc>
          <w:tcPr>
            <w:tcW w:w="833" w:type="pct"/>
            <w:gridSpan w:val="2"/>
            <w:vAlign w:val="center"/>
          </w:tcPr>
          <w:p w14:paraId="4ECF7B08" w14:textId="73D7EC69" w:rsidR="00EA6F5C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8AFB993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86F03CF" w14:textId="27E800DF" w:rsidR="00EA6F5C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5F1FA03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F110874" w14:textId="6E24F8DE" w:rsidR="00EA6F5C" w:rsidRDefault="00EA6F5C" w:rsidP="00EA6F5C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14:paraId="6B7E08EE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EA6F5C" w:rsidRPr="00533A30" w14:paraId="3E3E2301" w14:textId="77777777" w:rsidTr="00EA6F5C">
        <w:trPr>
          <w:trHeight w:val="454"/>
          <w:jc w:val="center"/>
        </w:trPr>
        <w:tc>
          <w:tcPr>
            <w:tcW w:w="833" w:type="pct"/>
            <w:gridSpan w:val="2"/>
            <w:vAlign w:val="center"/>
          </w:tcPr>
          <w:p w14:paraId="3CDE5F0F" w14:textId="77777777" w:rsidR="00EA6F5C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9F1A581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66724A7" w14:textId="77777777" w:rsidR="00EA6F5C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DF5C587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8A7A1FD" w14:textId="77777777" w:rsidR="00EA6F5C" w:rsidRDefault="00EA6F5C" w:rsidP="00EA6F5C">
            <w:pPr>
              <w:widowControl w:val="0"/>
              <w:rPr>
                <w:rFonts w:cs="Times New Roman"/>
              </w:rPr>
            </w:pPr>
          </w:p>
        </w:tc>
        <w:tc>
          <w:tcPr>
            <w:tcW w:w="833" w:type="pct"/>
            <w:vAlign w:val="center"/>
          </w:tcPr>
          <w:p w14:paraId="71FE277F" w14:textId="77777777" w:rsidR="00EA6F5C" w:rsidRPr="00533A30" w:rsidRDefault="00EA6F5C" w:rsidP="00EA6F5C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EA6F5C" w:rsidRPr="00533A30" w14:paraId="10FE31AB" w14:textId="77777777" w:rsidTr="00533A30">
        <w:trPr>
          <w:trHeight w:val="2932"/>
          <w:jc w:val="center"/>
        </w:trPr>
        <w:tc>
          <w:tcPr>
            <w:tcW w:w="5000" w:type="pct"/>
            <w:gridSpan w:val="12"/>
          </w:tcPr>
          <w:p w14:paraId="68CC8B5A" w14:textId="77777777" w:rsidR="00EA6F5C" w:rsidRPr="00533A30" w:rsidRDefault="00EA6F5C" w:rsidP="00EA6F5C">
            <w:pPr>
              <w:widowControl w:val="0"/>
              <w:spacing w:beforeLines="50" w:before="156"/>
              <w:ind w:firstLineChars="200" w:firstLine="420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本单位郑重承诺，上述情况属实。</w:t>
            </w:r>
          </w:p>
          <w:p w14:paraId="0A0AE74C" w14:textId="77777777" w:rsidR="00EA6F5C" w:rsidRPr="00533A30" w:rsidRDefault="00EA6F5C" w:rsidP="00EA6F5C">
            <w:pPr>
              <w:widowControl w:val="0"/>
              <w:ind w:right="210" w:firstLineChars="1500" w:firstLine="3150"/>
              <w:rPr>
                <w:rFonts w:cs="Times New Roman"/>
              </w:rPr>
            </w:pPr>
          </w:p>
          <w:p w14:paraId="5F57FBCA" w14:textId="77777777" w:rsidR="00EA6F5C" w:rsidRPr="00533A30" w:rsidRDefault="00EA6F5C" w:rsidP="00EA6F5C">
            <w:pPr>
              <w:widowControl w:val="0"/>
              <w:ind w:right="210" w:firstLineChars="1500" w:firstLine="3150"/>
              <w:rPr>
                <w:rFonts w:cs="Times New Roman"/>
              </w:rPr>
            </w:pPr>
          </w:p>
          <w:p w14:paraId="4D636287" w14:textId="77777777" w:rsidR="00EA6F5C" w:rsidRPr="00533A30" w:rsidRDefault="00EA6F5C" w:rsidP="00EA6F5C">
            <w:pPr>
              <w:widowControl w:val="0"/>
              <w:spacing w:beforeLines="50" w:before="156" w:afterLines="50" w:after="156"/>
              <w:ind w:right="210" w:firstLineChars="2035" w:firstLine="4273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教师代表签名：</w:t>
            </w:r>
          </w:p>
          <w:p w14:paraId="78C7AF54" w14:textId="77777777" w:rsidR="00EA6F5C" w:rsidRPr="00533A30" w:rsidRDefault="00EA6F5C" w:rsidP="00EA6F5C">
            <w:pPr>
              <w:widowControl w:val="0"/>
              <w:spacing w:beforeLines="50" w:before="156" w:afterLines="50" w:after="156"/>
              <w:ind w:right="210" w:firstLineChars="2035" w:firstLine="4273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申请时间：</w:t>
            </w:r>
            <w:r w:rsidRPr="00533A30">
              <w:rPr>
                <w:rFonts w:cs="Times New Roman" w:hint="eastAsia"/>
              </w:rPr>
              <w:t xml:space="preserve">   </w:t>
            </w:r>
            <w:r w:rsidRPr="00533A30">
              <w:rPr>
                <w:rFonts w:cs="Times New Roman" w:hint="eastAsia"/>
              </w:rPr>
              <w:t>年</w:t>
            </w:r>
            <w:r w:rsidRPr="00533A30">
              <w:rPr>
                <w:rFonts w:cs="Times New Roman" w:hint="eastAsia"/>
              </w:rPr>
              <w:t xml:space="preserve">   </w:t>
            </w:r>
            <w:r w:rsidRPr="00533A30">
              <w:rPr>
                <w:rFonts w:cs="Times New Roman" w:hint="eastAsia"/>
              </w:rPr>
              <w:t>月</w:t>
            </w:r>
            <w:r w:rsidRPr="00533A30">
              <w:rPr>
                <w:rFonts w:cs="Times New Roman" w:hint="eastAsia"/>
              </w:rPr>
              <w:t xml:space="preserve">   </w:t>
            </w:r>
            <w:r w:rsidRPr="00533A30">
              <w:rPr>
                <w:rFonts w:cs="Times New Roman" w:hint="eastAsia"/>
              </w:rPr>
              <w:t>日</w:t>
            </w:r>
            <w:r w:rsidRPr="00533A30">
              <w:rPr>
                <w:rFonts w:cs="Times New Roman" w:hint="eastAsia"/>
              </w:rPr>
              <w:t xml:space="preserve"> </w:t>
            </w:r>
          </w:p>
          <w:p w14:paraId="1F9E2500" w14:textId="2A36814F" w:rsidR="00EA6F5C" w:rsidRPr="00533A30" w:rsidRDefault="00EA6F5C" w:rsidP="00EA6F5C">
            <w:pPr>
              <w:widowControl w:val="0"/>
              <w:spacing w:beforeLines="50" w:before="156" w:afterLines="50" w:after="156"/>
              <w:ind w:firstLineChars="2035" w:firstLine="4273"/>
              <w:rPr>
                <w:rFonts w:cs="Times New Roman"/>
              </w:rPr>
            </w:pPr>
            <w:r w:rsidRPr="00533A30">
              <w:rPr>
                <w:rFonts w:cs="Times New Roman" w:hint="eastAsia"/>
              </w:rPr>
              <w:t>单位盖章</w:t>
            </w:r>
          </w:p>
        </w:tc>
      </w:tr>
      <w:bookmarkEnd w:id="0"/>
    </w:tbl>
    <w:p w14:paraId="7BC14AD7" w14:textId="77777777" w:rsidR="002F4E03" w:rsidRPr="00533A30" w:rsidRDefault="002F4E03" w:rsidP="00D71B32"/>
    <w:sectPr w:rsidR="002F4E03" w:rsidRPr="00533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59E8" w14:textId="77777777" w:rsidR="00D7573C" w:rsidRDefault="00D7573C" w:rsidP="00D71B32">
      <w:pPr>
        <w:spacing w:after="0" w:line="240" w:lineRule="auto"/>
      </w:pPr>
      <w:r>
        <w:separator/>
      </w:r>
    </w:p>
  </w:endnote>
  <w:endnote w:type="continuationSeparator" w:id="0">
    <w:p w14:paraId="00D7C775" w14:textId="77777777" w:rsidR="00D7573C" w:rsidRDefault="00D7573C" w:rsidP="00D7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3F3B" w14:textId="77777777" w:rsidR="00D7573C" w:rsidRDefault="00D7573C" w:rsidP="00D71B32">
      <w:pPr>
        <w:spacing w:after="0" w:line="240" w:lineRule="auto"/>
      </w:pPr>
      <w:r>
        <w:separator/>
      </w:r>
    </w:p>
  </w:footnote>
  <w:footnote w:type="continuationSeparator" w:id="0">
    <w:p w14:paraId="1BAFA332" w14:textId="77777777" w:rsidR="00D7573C" w:rsidRDefault="00D7573C" w:rsidP="00D7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52F19"/>
    <w:multiLevelType w:val="hybridMultilevel"/>
    <w:tmpl w:val="1264EB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E3A51F5"/>
    <w:multiLevelType w:val="hybridMultilevel"/>
    <w:tmpl w:val="0C682C7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12276280">
    <w:abstractNumId w:val="1"/>
  </w:num>
  <w:num w:numId="2" w16cid:durableId="70572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2A"/>
    <w:rsid w:val="000063BB"/>
    <w:rsid w:val="00032D8F"/>
    <w:rsid w:val="000F191A"/>
    <w:rsid w:val="000F5D47"/>
    <w:rsid w:val="00107196"/>
    <w:rsid w:val="00190C18"/>
    <w:rsid w:val="00202C1C"/>
    <w:rsid w:val="00213E6D"/>
    <w:rsid w:val="00214684"/>
    <w:rsid w:val="00221816"/>
    <w:rsid w:val="002218C2"/>
    <w:rsid w:val="00281D34"/>
    <w:rsid w:val="00291271"/>
    <w:rsid w:val="002C5FDD"/>
    <w:rsid w:val="002D6AB2"/>
    <w:rsid w:val="002D6E8E"/>
    <w:rsid w:val="002E1C65"/>
    <w:rsid w:val="002F4E03"/>
    <w:rsid w:val="00317C25"/>
    <w:rsid w:val="003335A1"/>
    <w:rsid w:val="00337DA0"/>
    <w:rsid w:val="003450A4"/>
    <w:rsid w:val="0035661A"/>
    <w:rsid w:val="003F7BA9"/>
    <w:rsid w:val="00416F6A"/>
    <w:rsid w:val="0044088E"/>
    <w:rsid w:val="004648F0"/>
    <w:rsid w:val="00495EC2"/>
    <w:rsid w:val="004B1431"/>
    <w:rsid w:val="004C67B4"/>
    <w:rsid w:val="004F5C46"/>
    <w:rsid w:val="00510EEA"/>
    <w:rsid w:val="00533A30"/>
    <w:rsid w:val="00584410"/>
    <w:rsid w:val="0058566E"/>
    <w:rsid w:val="005E291D"/>
    <w:rsid w:val="00614C32"/>
    <w:rsid w:val="00622968"/>
    <w:rsid w:val="0067636E"/>
    <w:rsid w:val="006D33EA"/>
    <w:rsid w:val="007C762A"/>
    <w:rsid w:val="007D7517"/>
    <w:rsid w:val="00853311"/>
    <w:rsid w:val="0087366D"/>
    <w:rsid w:val="008872DE"/>
    <w:rsid w:val="008A7CEA"/>
    <w:rsid w:val="0090095C"/>
    <w:rsid w:val="0091254E"/>
    <w:rsid w:val="00944432"/>
    <w:rsid w:val="00960C13"/>
    <w:rsid w:val="00972E29"/>
    <w:rsid w:val="009B4D52"/>
    <w:rsid w:val="009B6532"/>
    <w:rsid w:val="009F558B"/>
    <w:rsid w:val="00A340E5"/>
    <w:rsid w:val="00A926DF"/>
    <w:rsid w:val="00AB04C6"/>
    <w:rsid w:val="00B15F1C"/>
    <w:rsid w:val="00B42D68"/>
    <w:rsid w:val="00B8351C"/>
    <w:rsid w:val="00BD6C9C"/>
    <w:rsid w:val="00BE712D"/>
    <w:rsid w:val="00BE7F68"/>
    <w:rsid w:val="00C577BE"/>
    <w:rsid w:val="00CA7CB8"/>
    <w:rsid w:val="00D53DF4"/>
    <w:rsid w:val="00D53E09"/>
    <w:rsid w:val="00D71B32"/>
    <w:rsid w:val="00D7573C"/>
    <w:rsid w:val="00D85FE7"/>
    <w:rsid w:val="00D92EF9"/>
    <w:rsid w:val="00D936CD"/>
    <w:rsid w:val="00D94748"/>
    <w:rsid w:val="00E61006"/>
    <w:rsid w:val="00E66C3C"/>
    <w:rsid w:val="00E95AA6"/>
    <w:rsid w:val="00EA4399"/>
    <w:rsid w:val="00EA6F5C"/>
    <w:rsid w:val="00EF3D6B"/>
    <w:rsid w:val="00F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E2F7D"/>
  <w15:chartTrackingRefBased/>
  <w15:docId w15:val="{B97CAE74-CEE4-473B-8025-50660C67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6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6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62A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62A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62A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62A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62A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6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6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C7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C7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C762A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762A"/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C762A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C762A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762A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C762A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C76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7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6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76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7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76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76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76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7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76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C762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1B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1B3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1B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1B32"/>
    <w:rPr>
      <w:sz w:val="18"/>
      <w:szCs w:val="18"/>
    </w:rPr>
  </w:style>
  <w:style w:type="character" w:styleId="af2">
    <w:name w:val="Hyperlink"/>
    <w:basedOn w:val="a0"/>
    <w:uiPriority w:val="99"/>
    <w:unhideWhenUsed/>
    <w:rsid w:val="00D71B3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71B32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533A30"/>
    <w:pPr>
      <w:spacing w:after="0" w:line="240" w:lineRule="auto"/>
      <w:jc w:val="left"/>
    </w:pPr>
    <w:rPr>
      <w:rFonts w:ascii="Calibri" w:hAnsi="Calibri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0BED-DF47-4D50-B559-261EFE8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batfish</dc:creator>
  <cp:keywords/>
  <dc:description/>
  <cp:lastModifiedBy>HYQ</cp:lastModifiedBy>
  <cp:revision>19</cp:revision>
  <cp:lastPrinted>2025-10-09T09:52:00Z</cp:lastPrinted>
  <dcterms:created xsi:type="dcterms:W3CDTF">2026-01-07T14:31:00Z</dcterms:created>
  <dcterms:modified xsi:type="dcterms:W3CDTF">2026-01-08T12:20:00Z</dcterms:modified>
</cp:coreProperties>
</file>